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6CC6A124" w:rsidR="00ED5F48" w:rsidRPr="00F750E4" w:rsidRDefault="00A3311A" w:rsidP="00A3311A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VĚTEN</w:t>
            </w:r>
          </w:p>
        </w:tc>
        <w:tc>
          <w:tcPr>
            <w:tcW w:w="2500" w:type="pct"/>
            <w:vAlign w:val="center"/>
          </w:tcPr>
          <w:p w14:paraId="356E2AAA" w14:textId="1BB92E72" w:rsidR="00ED5F48" w:rsidRPr="00F750E4" w:rsidRDefault="00ED5F48" w:rsidP="00A3311A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1692E50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68C762F1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09D1AAD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8BFC0D4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6886C3C2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718F036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20893D96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3D81A4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3E938A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5AB389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678D34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0E8016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39286F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8789B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61E30B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78F108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73095F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36FA9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18EB0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3D6DC4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8B59F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72AEBF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488D49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B97A2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5916AB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520950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48D341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41276A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781DBD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064052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4CC1A7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6A70AA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201D8A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7EE040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3DAB4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391750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175B99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94E55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239C56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11F251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08A4B4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13FED6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7C754E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56B71B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55037398" w:rsidR="00ED5F48" w:rsidRPr="00F750E4" w:rsidRDefault="00A3311A" w:rsidP="00A3311A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ČERVEN</w:t>
            </w:r>
          </w:p>
        </w:tc>
        <w:tc>
          <w:tcPr>
            <w:tcW w:w="2500" w:type="pct"/>
            <w:vAlign w:val="center"/>
          </w:tcPr>
          <w:p w14:paraId="784345F2" w14:textId="17C796AF" w:rsidR="00ED5F48" w:rsidRPr="00F750E4" w:rsidRDefault="00ED5F48" w:rsidP="00A3311A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4652F8B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B04867E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12839F49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0ABA1700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44BF0B6F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CB3EF99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113790D8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18AFDF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1E11F8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0023A0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09D35F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21F799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3D1E42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5697A3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9C4A2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412092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10BC43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0286AD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377CC9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6ED510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038A17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690A7C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4BB956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0FA84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74405A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61B8BC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775179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7E9FB0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46006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4FF57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13710C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70D5F8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14895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38BD6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6A0296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37394F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451CC6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68EF57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3A791E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7727AB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43FC06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55D749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15B395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37DD18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593AFC5A" w:rsidR="00ED5F48" w:rsidRPr="00F750E4" w:rsidRDefault="00A3311A" w:rsidP="00A3311A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ČERVENEC</w:t>
            </w:r>
          </w:p>
        </w:tc>
        <w:tc>
          <w:tcPr>
            <w:tcW w:w="2500" w:type="pct"/>
            <w:vAlign w:val="center"/>
          </w:tcPr>
          <w:p w14:paraId="3BE4EA34" w14:textId="2707F3A2" w:rsidR="00ED5F48" w:rsidRPr="00F750E4" w:rsidRDefault="00ED5F48" w:rsidP="00A3311A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7D745BBD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51064E0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AF40F0A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7F3A57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0E7F992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5ECC2901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8564C70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044C78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2C9DED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56D5C3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3016C0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5EF958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03813F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263DF2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52B219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B2AD8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26C8C7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03AFFE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65E926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0C3FD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08016A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3DA62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521A3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20FA0D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34DF51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29AD5B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301CF5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25114A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384E2F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4CAEA9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6E4586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66593C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A5810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78D4D6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065F22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2C8ACB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20E6C1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2260F9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32808D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0B3EB9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5312D6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2F34EF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0C3B49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044BFC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29B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EB2E2" w14:textId="77777777" w:rsidR="00424C28" w:rsidRDefault="00424C28">
      <w:pPr>
        <w:spacing w:after="0"/>
      </w:pPr>
      <w:r>
        <w:separator/>
      </w:r>
    </w:p>
  </w:endnote>
  <w:endnote w:type="continuationSeparator" w:id="0">
    <w:p w14:paraId="61C9C5A0" w14:textId="77777777" w:rsidR="00424C28" w:rsidRDefault="00424C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4936B" w14:textId="77777777" w:rsidR="00424C28" w:rsidRDefault="00424C28">
      <w:pPr>
        <w:spacing w:after="0"/>
      </w:pPr>
      <w:r>
        <w:separator/>
      </w:r>
    </w:p>
  </w:footnote>
  <w:footnote w:type="continuationSeparator" w:id="0">
    <w:p w14:paraId="0BC5A417" w14:textId="77777777" w:rsidR="00424C28" w:rsidRDefault="00424C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F408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24C28"/>
    <w:rsid w:val="00431B29"/>
    <w:rsid w:val="00440416"/>
    <w:rsid w:val="00462EAD"/>
    <w:rsid w:val="0049349A"/>
    <w:rsid w:val="004A6170"/>
    <w:rsid w:val="004D4FC5"/>
    <w:rsid w:val="004E4A4E"/>
    <w:rsid w:val="004F6AAC"/>
    <w:rsid w:val="00512F2D"/>
    <w:rsid w:val="005429B6"/>
    <w:rsid w:val="00564C6E"/>
    <w:rsid w:val="00570FBB"/>
    <w:rsid w:val="00583B82"/>
    <w:rsid w:val="005923AC"/>
    <w:rsid w:val="005A2A2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44DDF"/>
    <w:rsid w:val="00891A4A"/>
    <w:rsid w:val="008B1201"/>
    <w:rsid w:val="008F16F7"/>
    <w:rsid w:val="009164BA"/>
    <w:rsid w:val="009166BD"/>
    <w:rsid w:val="00977AAE"/>
    <w:rsid w:val="00996E56"/>
    <w:rsid w:val="00997268"/>
    <w:rsid w:val="009C3C42"/>
    <w:rsid w:val="00A12667"/>
    <w:rsid w:val="00A14581"/>
    <w:rsid w:val="00A20E4C"/>
    <w:rsid w:val="00A3311A"/>
    <w:rsid w:val="00AA23D3"/>
    <w:rsid w:val="00AA3C50"/>
    <w:rsid w:val="00AE302A"/>
    <w:rsid w:val="00AE36BB"/>
    <w:rsid w:val="00B37C7E"/>
    <w:rsid w:val="00B65B09"/>
    <w:rsid w:val="00B65B5A"/>
    <w:rsid w:val="00B85583"/>
    <w:rsid w:val="00B9476B"/>
    <w:rsid w:val="00BC3952"/>
    <w:rsid w:val="00BE5AB8"/>
    <w:rsid w:val="00BF49DC"/>
    <w:rsid w:val="00C44DFB"/>
    <w:rsid w:val="00C613E7"/>
    <w:rsid w:val="00C6519B"/>
    <w:rsid w:val="00C70F21"/>
    <w:rsid w:val="00C7354B"/>
    <w:rsid w:val="00C800AA"/>
    <w:rsid w:val="00C91F9B"/>
    <w:rsid w:val="00CA092A"/>
    <w:rsid w:val="00CA5CCA"/>
    <w:rsid w:val="00D135C2"/>
    <w:rsid w:val="00DB6B33"/>
    <w:rsid w:val="00DE32AC"/>
    <w:rsid w:val="00DE3363"/>
    <w:rsid w:val="00DF6D75"/>
    <w:rsid w:val="00E1407A"/>
    <w:rsid w:val="00E14FB4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71BB8-8FE5-4EC9-921F-344714498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18T13:56:00Z</dcterms:created>
  <dcterms:modified xsi:type="dcterms:W3CDTF">2025-05-18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